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EF" w:rsidRPr="009213EC" w:rsidRDefault="005F38C5" w:rsidP="00287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213EC">
        <w:rPr>
          <w:rFonts w:ascii="Times New Roman" w:hAnsi="Times New Roman" w:cs="Times New Roman"/>
          <w:b/>
          <w:sz w:val="32"/>
          <w:szCs w:val="32"/>
        </w:rPr>
        <w:t xml:space="preserve">Аннотация к рабочим программам учебных предметов </w:t>
      </w:r>
      <w:proofErr w:type="gramStart"/>
      <w:r w:rsidRPr="009213EC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9213EC">
        <w:rPr>
          <w:rFonts w:ascii="Times New Roman" w:hAnsi="Times New Roman" w:cs="Times New Roman"/>
          <w:b/>
          <w:sz w:val="32"/>
          <w:szCs w:val="32"/>
        </w:rPr>
        <w:t xml:space="preserve"> об</w:t>
      </w:r>
      <w:r w:rsidRPr="009213EC">
        <w:rPr>
          <w:rFonts w:ascii="Times New Roman" w:hAnsi="Times New Roman" w:cs="Times New Roman"/>
          <w:b/>
          <w:sz w:val="32"/>
          <w:szCs w:val="32"/>
        </w:rPr>
        <w:t>у</w:t>
      </w:r>
      <w:r w:rsidRPr="009213EC">
        <w:rPr>
          <w:rFonts w:ascii="Times New Roman" w:hAnsi="Times New Roman" w:cs="Times New Roman"/>
          <w:b/>
          <w:sz w:val="32"/>
          <w:szCs w:val="32"/>
        </w:rPr>
        <w:t>чающихся с легкой умственной отсталост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F38C5" w:rsidTr="005F38C5">
        <w:tc>
          <w:tcPr>
            <w:tcW w:w="3085" w:type="dxa"/>
          </w:tcPr>
          <w:p w:rsidR="005F38C5" w:rsidRPr="0064071B" w:rsidRDefault="005F38C5" w:rsidP="005F38C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Наименование программы</w:t>
            </w:r>
          </w:p>
        </w:tc>
        <w:tc>
          <w:tcPr>
            <w:tcW w:w="6486" w:type="dxa"/>
          </w:tcPr>
          <w:p w:rsidR="005F38C5" w:rsidRPr="0064071B" w:rsidRDefault="005F38C5" w:rsidP="005F38C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аткая аннотация программы</w:t>
            </w:r>
          </w:p>
        </w:tc>
      </w:tr>
      <w:tr w:rsidR="005F38C5" w:rsidTr="005F38C5">
        <w:tc>
          <w:tcPr>
            <w:tcW w:w="3085" w:type="dxa"/>
          </w:tcPr>
          <w:p w:rsidR="005F38C5" w:rsidRPr="009213EC" w:rsidRDefault="005F38C5" w:rsidP="005F38C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213EC">
              <w:rPr>
                <w:rFonts w:ascii="Times New Roman" w:hAnsi="Times New Roman" w:cs="Times New Roman"/>
                <w:b/>
                <w:color w:val="1F497D" w:themeColor="text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АБОЧАЯ ПРОГРАММА ПО </w:t>
            </w:r>
            <w:r w:rsidR="00C02A73" w:rsidRPr="009213EC">
              <w:rPr>
                <w:rFonts w:ascii="Times New Roman" w:hAnsi="Times New Roman" w:cs="Times New Roman"/>
                <w:b/>
                <w:color w:val="1F497D" w:themeColor="text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ИСЬМУ И РАЗВ</w:t>
            </w:r>
            <w:r w:rsidR="00C02A73" w:rsidRPr="009213EC">
              <w:rPr>
                <w:rFonts w:ascii="Times New Roman" w:hAnsi="Times New Roman" w:cs="Times New Roman"/>
                <w:b/>
                <w:color w:val="1F497D" w:themeColor="text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</w:t>
            </w:r>
            <w:r w:rsidR="00C02A73" w:rsidRPr="009213EC">
              <w:rPr>
                <w:rFonts w:ascii="Times New Roman" w:hAnsi="Times New Roman" w:cs="Times New Roman"/>
                <w:b/>
                <w:color w:val="1F497D" w:themeColor="text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ИЮ РЕЧИ </w:t>
            </w:r>
          </w:p>
          <w:p w:rsidR="005F38C5" w:rsidRDefault="005F38C5" w:rsidP="005F38C5">
            <w:pPr>
              <w:rPr>
                <w:b/>
              </w:rPr>
            </w:pPr>
            <w:r w:rsidRPr="009213EC">
              <w:rPr>
                <w:rFonts w:ascii="Times New Roman" w:hAnsi="Times New Roman" w:cs="Times New Roman"/>
                <w:b/>
                <w:color w:val="1F497D" w:themeColor="text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, 7 и 9 КЛАССЫ</w:t>
            </w:r>
          </w:p>
        </w:tc>
        <w:tc>
          <w:tcPr>
            <w:tcW w:w="6486" w:type="dxa"/>
          </w:tcPr>
          <w:p w:rsidR="005F38C5" w:rsidRDefault="00C02A73" w:rsidP="005F3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="005F38C5"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легкой умственной отсталостью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8C5"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мерным уче</w:t>
            </w:r>
            <w:r w:rsidR="005F38C5" w:rsidRPr="005F38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38C5" w:rsidRPr="005F38C5">
              <w:rPr>
                <w:rFonts w:ascii="Times New Roman" w:hAnsi="Times New Roman" w:cs="Times New Roman"/>
                <w:sz w:val="24"/>
                <w:szCs w:val="24"/>
              </w:rPr>
              <w:t>ным планом специальных (коррекционных) образовател</w:t>
            </w:r>
            <w:r w:rsidR="005F38C5" w:rsidRPr="005F38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38C5"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</w:t>
            </w:r>
            <w:r w:rsidR="005F38C5"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781DA0">
              <w:rPr>
                <w:rFonts w:ascii="Times New Roman" w:hAnsi="Times New Roman" w:cs="Times New Roman"/>
                <w:sz w:val="24"/>
                <w:szCs w:val="24"/>
              </w:rPr>
              <w:t xml:space="preserve">  вида Тульской области,</w:t>
            </w:r>
            <w:proofErr w:type="gramEnd"/>
          </w:p>
          <w:p w:rsidR="00781DA0" w:rsidRPr="00781DA0" w:rsidRDefault="00781DA0" w:rsidP="00781DA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ой</w:t>
            </w:r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й </w:t>
            </w:r>
            <w:proofErr w:type="gramStart"/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й)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й школы </w:t>
            </w:r>
            <w:r w:rsidRPr="00781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: 5-9 </w:t>
            </w:r>
            <w:proofErr w:type="spellStart"/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 редакцией В.В. Воронковой. </w:t>
            </w:r>
            <w:proofErr w:type="gramStart"/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осква: Гуманитарный издательский центр ВЛАДОС, 2010 г.</w:t>
            </w:r>
          </w:p>
          <w:p w:rsidR="00781DA0" w:rsidRPr="005F38C5" w:rsidRDefault="00781DA0" w:rsidP="005F3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8C5" w:rsidRDefault="005F38C5" w:rsidP="005F38C5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:</w:t>
            </w:r>
          </w:p>
          <w:p w:rsidR="005F38C5" w:rsidRPr="001E776D" w:rsidRDefault="00C02A73" w:rsidP="005F38C5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учебных часов (4 часа</w:t>
            </w:r>
            <w:r w:rsidR="005F38C5" w:rsidRPr="001E776D">
              <w:rPr>
                <w:rFonts w:ascii="Times New Roman" w:hAnsi="Times New Roman"/>
                <w:sz w:val="24"/>
                <w:szCs w:val="24"/>
              </w:rPr>
              <w:t xml:space="preserve"> в неделю) в 6 классе</w:t>
            </w:r>
          </w:p>
          <w:p w:rsidR="005F38C5" w:rsidRPr="00E96572" w:rsidRDefault="00F64EFD" w:rsidP="005F38C5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="005F38C5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38C5">
              <w:rPr>
                <w:rFonts w:ascii="Times New Roman" w:hAnsi="Times New Roman"/>
                <w:color w:val="000000"/>
                <w:sz w:val="24"/>
                <w:szCs w:val="24"/>
              </w:rPr>
              <w:t>учебных часов (</w:t>
            </w:r>
            <w:r w:rsidR="00C02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5F38C5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часа в неделю) в 7 классе</w:t>
            </w:r>
          </w:p>
          <w:p w:rsidR="005F38C5" w:rsidRDefault="00F64EFD" w:rsidP="005F38C5">
            <w:pPr>
              <w:jc w:val="both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140</w:t>
            </w:r>
            <w:r w:rsidR="00C02A73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 часов  (3 </w:t>
            </w:r>
            <w:r w:rsidR="005F38C5" w:rsidRPr="00E96572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часа  в неделю) в 9 классе</w:t>
            </w:r>
          </w:p>
          <w:p w:rsidR="005F38C5" w:rsidRPr="0024702E" w:rsidRDefault="005F38C5" w:rsidP="005F38C5">
            <w:pPr>
              <w:jc w:val="both"/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</w:pPr>
            <w:r w:rsidRPr="0024702E"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  <w:t>Учебники:</w:t>
            </w:r>
          </w:p>
          <w:p w:rsidR="005F38C5" w:rsidRDefault="00C02A73" w:rsidP="005F3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 Русский язык для 6 класса специальных (коррекционных) общеобразовательных учреждений </w:t>
            </w:r>
            <w:r w:rsidRPr="00C0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0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.</w:t>
            </w:r>
          </w:p>
          <w:p w:rsidR="00C02A73" w:rsidRPr="0024702E" w:rsidRDefault="00C02A73" w:rsidP="00C02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 Русский язык для 7 класса специальных (коррекционных) общеобразовательных учреждений </w:t>
            </w:r>
            <w:r w:rsidRPr="00C0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0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 г.</w:t>
            </w:r>
          </w:p>
          <w:p w:rsidR="00C02A73" w:rsidRPr="0024702E" w:rsidRDefault="00C02A73" w:rsidP="00C02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 Русский язык для 9класса специальных (коррекционных) общеобразовательных учреждений </w:t>
            </w:r>
            <w:r w:rsidRPr="00C0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0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 г.</w:t>
            </w:r>
          </w:p>
          <w:p w:rsidR="00C02A73" w:rsidRPr="0024702E" w:rsidRDefault="00C02A73" w:rsidP="005F38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8C5" w:rsidRPr="00E96572" w:rsidRDefault="005F38C5" w:rsidP="005F38C5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Основные цели обучения:</w:t>
            </w:r>
          </w:p>
          <w:p w:rsidR="005F38C5" w:rsidRPr="00E96572" w:rsidRDefault="005F38C5" w:rsidP="005F38C5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Программа  направлена на реализацию личностно-ориентированного,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когнитивно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-коммуникативного,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я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тельностного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 подходов к обучению родному языку, воспитание гражданственности и патриотизма, созн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тельного отношения к языку как явлению культуры, 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с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новному средству общения и получения знаний в ра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з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ных сферах человеческой деятельности; воспитание и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тереса и любви к русскому языку</w:t>
            </w:r>
          </w:p>
          <w:p w:rsidR="005F38C5" w:rsidRPr="00E96572" w:rsidRDefault="005F38C5" w:rsidP="005F38C5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F38C5" w:rsidRDefault="005F38C5" w:rsidP="005F38C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чики  программы</w:t>
            </w: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чевникова</w:t>
            </w:r>
            <w:proofErr w:type="spellEnd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Викт</w:t>
            </w: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имофеева Ольга Львовна</w:t>
            </w:r>
          </w:p>
        </w:tc>
      </w:tr>
      <w:tr w:rsidR="005F38C5" w:rsidTr="005F38C5">
        <w:tc>
          <w:tcPr>
            <w:tcW w:w="3085" w:type="dxa"/>
          </w:tcPr>
          <w:p w:rsidR="005F38C5" w:rsidRDefault="00C02A73" w:rsidP="002873FB">
            <w:pPr>
              <w:jc w:val="center"/>
              <w:rPr>
                <w:b/>
              </w:rPr>
            </w:pP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бочая программа по чт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ию  и развитию речи для 6, 7, 9 класса</w:t>
            </w:r>
          </w:p>
        </w:tc>
        <w:tc>
          <w:tcPr>
            <w:tcW w:w="6486" w:type="dxa"/>
          </w:tcPr>
          <w:p w:rsidR="00781DA0" w:rsidRPr="00781DA0" w:rsidRDefault="00C02A73" w:rsidP="00781DA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для обучающихся с легкой умственной отсталостью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в соответствии с примерным уче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б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ным планом специальных (коррекционных) образовател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 w:rsidRPr="005F38C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781DA0">
              <w:rPr>
                <w:rFonts w:ascii="Times New Roman" w:hAnsi="Times New Roman"/>
                <w:sz w:val="24"/>
                <w:szCs w:val="24"/>
              </w:rPr>
              <w:t xml:space="preserve">  вида Тульской области, </w:t>
            </w:r>
            <w:r w:rsidR="00781DA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ой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й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й)</w:t>
            </w:r>
            <w:r w:rsidR="00781DA0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й школы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: 5-9 </w:t>
            </w:r>
            <w:proofErr w:type="spell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 редакцией В.В. Воронковой.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осква: Г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манитарный издательский центр ВЛАДОС, 2010 г.</w:t>
            </w:r>
          </w:p>
          <w:p w:rsidR="00C02A73" w:rsidRPr="005F38C5" w:rsidRDefault="00C02A73" w:rsidP="00C02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73" w:rsidRDefault="00C02A73" w:rsidP="00C02A73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:</w:t>
            </w:r>
          </w:p>
          <w:p w:rsidR="00C02A73" w:rsidRPr="001E776D" w:rsidRDefault="00C02A73" w:rsidP="00C02A73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учебных часов (4 часа</w:t>
            </w:r>
            <w:r w:rsidRPr="001E776D">
              <w:rPr>
                <w:rFonts w:ascii="Times New Roman" w:hAnsi="Times New Roman"/>
                <w:sz w:val="24"/>
                <w:szCs w:val="24"/>
              </w:rPr>
              <w:t xml:space="preserve"> в неделю) в 6 классе</w:t>
            </w:r>
          </w:p>
          <w:p w:rsidR="00C02A73" w:rsidRPr="00E96572" w:rsidRDefault="00C02A73" w:rsidP="00C02A73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часов (3 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часа в неделю) в 7 классе</w:t>
            </w:r>
          </w:p>
          <w:p w:rsidR="00C02A73" w:rsidRDefault="00C02A73" w:rsidP="00C02A73">
            <w:pPr>
              <w:jc w:val="both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lastRenderedPageBreak/>
              <w:t xml:space="preserve">105 часов  (3 </w:t>
            </w:r>
            <w:r w:rsidRPr="00E96572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часа  в неделю) в 9 классе</w:t>
            </w:r>
          </w:p>
          <w:p w:rsidR="00C02A73" w:rsidRPr="0024702E" w:rsidRDefault="00C02A73" w:rsidP="00C02A73">
            <w:pPr>
              <w:jc w:val="both"/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</w:pPr>
            <w:r w:rsidRPr="0024702E"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  <w:t>Учебники:</w:t>
            </w:r>
          </w:p>
          <w:p w:rsidR="00C02A73" w:rsidRPr="0024702E" w:rsidRDefault="00F64EFD" w:rsidP="00C02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 Чтение. Учебник для 6 класса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 г.</w:t>
            </w:r>
          </w:p>
          <w:p w:rsidR="00F64EFD" w:rsidRPr="0024702E" w:rsidRDefault="00F64EFD" w:rsidP="00F6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А.К. Чтение. Учебник для 7 класса специаль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 г.</w:t>
            </w:r>
          </w:p>
          <w:p w:rsidR="00F64EFD" w:rsidRDefault="00F64EFD" w:rsidP="00F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А.К. Чтение. Учебник для 9 класса специаль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г.</w:t>
            </w:r>
          </w:p>
          <w:p w:rsidR="009213EC" w:rsidRPr="0024702E" w:rsidRDefault="009213EC" w:rsidP="00F6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8C5" w:rsidRDefault="005F38C5" w:rsidP="002873FB">
            <w:pPr>
              <w:jc w:val="center"/>
              <w:rPr>
                <w:b/>
              </w:rPr>
            </w:pPr>
          </w:p>
        </w:tc>
      </w:tr>
      <w:tr w:rsidR="005F38C5" w:rsidTr="005F38C5">
        <w:tc>
          <w:tcPr>
            <w:tcW w:w="3085" w:type="dxa"/>
          </w:tcPr>
          <w:p w:rsidR="005F38C5" w:rsidRDefault="00F64EFD" w:rsidP="002873FB">
            <w:pPr>
              <w:jc w:val="center"/>
              <w:rPr>
                <w:b/>
              </w:rPr>
            </w:pP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Рабочая программа по м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матике для 6, 7, 9 классов</w:t>
            </w:r>
          </w:p>
        </w:tc>
        <w:tc>
          <w:tcPr>
            <w:tcW w:w="6486" w:type="dxa"/>
          </w:tcPr>
          <w:p w:rsidR="00781DA0" w:rsidRPr="00781DA0" w:rsidRDefault="00F64EFD" w:rsidP="00781DA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для обучающихся с легкой умственной отсталостью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в соответствии с примерным уче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б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ным планом специальных (коррекционных) образовател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 w:rsidRPr="005F38C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781DA0">
              <w:rPr>
                <w:rFonts w:ascii="Times New Roman" w:hAnsi="Times New Roman"/>
                <w:sz w:val="24"/>
                <w:szCs w:val="24"/>
              </w:rPr>
              <w:t xml:space="preserve">  вида Тульской области, </w:t>
            </w:r>
            <w:r w:rsidR="00781DA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ой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й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й)</w:t>
            </w:r>
            <w:r w:rsidR="00781DA0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й школы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: 5-9 </w:t>
            </w:r>
            <w:proofErr w:type="spell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 редакцией В.В. Воронковой.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осква: Г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манитарный издательский центр ВЛАДОС, 2010 г.</w:t>
            </w:r>
          </w:p>
          <w:p w:rsidR="00F64EFD" w:rsidRPr="005F38C5" w:rsidRDefault="00F64EFD" w:rsidP="00F6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FD" w:rsidRDefault="00F64EFD" w:rsidP="00F64EFD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:</w:t>
            </w:r>
          </w:p>
          <w:p w:rsidR="00F64EFD" w:rsidRPr="001E776D" w:rsidRDefault="00F64EFD" w:rsidP="00F64EFD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учебных часов (6 часов</w:t>
            </w:r>
            <w:r w:rsidRPr="001E776D">
              <w:rPr>
                <w:rFonts w:ascii="Times New Roman" w:hAnsi="Times New Roman"/>
                <w:sz w:val="24"/>
                <w:szCs w:val="24"/>
              </w:rPr>
              <w:t xml:space="preserve"> в неделю) в 6 классе</w:t>
            </w:r>
          </w:p>
          <w:p w:rsidR="00F64EFD" w:rsidRPr="00E96572" w:rsidRDefault="00F64EFD" w:rsidP="00F64EFD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х часов (5 часов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) в 7 классе</w:t>
            </w:r>
          </w:p>
          <w:p w:rsidR="00F64EFD" w:rsidRDefault="00F64EFD" w:rsidP="00F64EFD">
            <w:pPr>
              <w:jc w:val="both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140 часов  (4 </w:t>
            </w:r>
            <w:r w:rsidRPr="00E96572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часа  в неделю) в 9 классе</w:t>
            </w:r>
          </w:p>
          <w:p w:rsidR="00F64EFD" w:rsidRPr="0024702E" w:rsidRDefault="00F64EFD" w:rsidP="00F64EFD">
            <w:pPr>
              <w:jc w:val="both"/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</w:pPr>
            <w:r w:rsidRPr="0024702E"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  <w:t>Учебники:</w:t>
            </w:r>
          </w:p>
          <w:p w:rsidR="00F64EFD" w:rsidRPr="0024702E" w:rsidRDefault="00F64EFD" w:rsidP="00F6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Г.М. Математика. Учебник для 6 класс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 г.</w:t>
            </w:r>
          </w:p>
          <w:p w:rsidR="00F64EFD" w:rsidRPr="0024702E" w:rsidRDefault="00F64EFD" w:rsidP="00F6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. Учебник для 7 класса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 г.</w:t>
            </w:r>
          </w:p>
          <w:p w:rsidR="00F64EFD" w:rsidRPr="0024702E" w:rsidRDefault="00F64EFD" w:rsidP="00F64E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ва М.Н. , Капустина Г.М. Математика. Учебник для 9 класса специаль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г.</w:t>
            </w:r>
          </w:p>
          <w:p w:rsidR="005F38C5" w:rsidRDefault="005F38C5" w:rsidP="002873FB">
            <w:pPr>
              <w:jc w:val="center"/>
              <w:rPr>
                <w:b/>
              </w:rPr>
            </w:pPr>
          </w:p>
        </w:tc>
      </w:tr>
      <w:tr w:rsidR="005F38C5" w:rsidTr="005F38C5">
        <w:tc>
          <w:tcPr>
            <w:tcW w:w="3085" w:type="dxa"/>
          </w:tcPr>
          <w:p w:rsidR="005F38C5" w:rsidRDefault="00B5683C" w:rsidP="002873FB">
            <w:pPr>
              <w:jc w:val="center"/>
              <w:rPr>
                <w:b/>
              </w:rPr>
            </w:pP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бочая программа по би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огии для 6, 7, 9 классов</w:t>
            </w:r>
          </w:p>
        </w:tc>
        <w:tc>
          <w:tcPr>
            <w:tcW w:w="6486" w:type="dxa"/>
          </w:tcPr>
          <w:p w:rsidR="00781DA0" w:rsidRPr="00781DA0" w:rsidRDefault="00B5683C" w:rsidP="00781DA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для обучающихся с легкой умственной отсталостью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в соответствии с примерным уче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б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ным планом специальных (коррекционных) образовател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 w:rsidRPr="005F38C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781DA0">
              <w:rPr>
                <w:rFonts w:ascii="Times New Roman" w:hAnsi="Times New Roman"/>
                <w:sz w:val="24"/>
                <w:szCs w:val="24"/>
              </w:rPr>
              <w:t xml:space="preserve">  вида Тульской области, </w:t>
            </w:r>
            <w:r w:rsidR="00781DA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ой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й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й)</w:t>
            </w:r>
            <w:r w:rsidR="00781DA0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й школы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: 5-9 </w:t>
            </w:r>
            <w:proofErr w:type="spell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 редакцией В.В. Воронковой.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осква: Г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манитарный издательский центр ВЛАДОС, 2010 г.</w:t>
            </w:r>
          </w:p>
          <w:p w:rsidR="00B5683C" w:rsidRPr="005F38C5" w:rsidRDefault="00B5683C" w:rsidP="00B56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3C" w:rsidRDefault="00B5683C" w:rsidP="00B5683C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:</w:t>
            </w:r>
          </w:p>
          <w:p w:rsidR="00B5683C" w:rsidRPr="001E776D" w:rsidRDefault="00B5683C" w:rsidP="00B5683C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учебных часов (2 часа</w:t>
            </w:r>
            <w:r w:rsidRPr="001E776D">
              <w:rPr>
                <w:rFonts w:ascii="Times New Roman" w:hAnsi="Times New Roman"/>
                <w:sz w:val="24"/>
                <w:szCs w:val="24"/>
              </w:rPr>
              <w:t xml:space="preserve"> в неделю) в 6 классе</w:t>
            </w:r>
          </w:p>
          <w:p w:rsidR="00B5683C" w:rsidRPr="00E96572" w:rsidRDefault="00B5683C" w:rsidP="00B5683C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х часов (5 часа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) в 7 классе</w:t>
            </w:r>
          </w:p>
          <w:p w:rsidR="00B5683C" w:rsidRDefault="00B5683C" w:rsidP="00B5683C">
            <w:pPr>
              <w:jc w:val="both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70 часов  (2 </w:t>
            </w:r>
            <w:r w:rsidRPr="00E96572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часа  в неделю) в 9 классе</w:t>
            </w:r>
          </w:p>
          <w:p w:rsidR="00B5683C" w:rsidRPr="0024702E" w:rsidRDefault="00B5683C" w:rsidP="00B5683C">
            <w:pPr>
              <w:jc w:val="both"/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</w:pPr>
            <w:r w:rsidRPr="0024702E"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  <w:t>Учебники:</w:t>
            </w:r>
          </w:p>
          <w:p w:rsidR="00B5683C" w:rsidRPr="0024702E" w:rsidRDefault="00B5683C" w:rsidP="00B56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шов А.И. Биология. Учебник для 6 класса специаль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1 г.</w:t>
            </w:r>
          </w:p>
          <w:p w:rsidR="00B5683C" w:rsidRPr="0024702E" w:rsidRDefault="00B5683C" w:rsidP="00B56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п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 Биология. Учебник для 7 класса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 г.</w:t>
            </w:r>
          </w:p>
          <w:p w:rsidR="00B5683C" w:rsidRPr="0024702E" w:rsidRDefault="00B5683C" w:rsidP="00B56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а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Учебник для 9 класса специаль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г.</w:t>
            </w:r>
          </w:p>
          <w:p w:rsidR="005F38C5" w:rsidRDefault="005F38C5" w:rsidP="002873FB">
            <w:pPr>
              <w:jc w:val="center"/>
              <w:rPr>
                <w:b/>
              </w:rPr>
            </w:pPr>
          </w:p>
        </w:tc>
      </w:tr>
      <w:tr w:rsidR="005F38C5" w:rsidTr="005F38C5">
        <w:tc>
          <w:tcPr>
            <w:tcW w:w="3085" w:type="dxa"/>
          </w:tcPr>
          <w:p w:rsidR="005F38C5" w:rsidRDefault="00B5683C" w:rsidP="002873FB">
            <w:pPr>
              <w:jc w:val="center"/>
              <w:rPr>
                <w:b/>
              </w:rPr>
            </w:pP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Рабочая программа по ге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рафии для 6, 7 и 9 классов</w:t>
            </w:r>
          </w:p>
        </w:tc>
        <w:tc>
          <w:tcPr>
            <w:tcW w:w="6486" w:type="dxa"/>
          </w:tcPr>
          <w:p w:rsidR="00781DA0" w:rsidRPr="00781DA0" w:rsidRDefault="00B5683C" w:rsidP="00781DA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для обучающихся с легкой умственной отсталостью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в соответствии с примерным уче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б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ным планом специальных (коррекционных) образовател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 w:rsidRPr="005F38C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781DA0">
              <w:rPr>
                <w:rFonts w:ascii="Times New Roman" w:hAnsi="Times New Roman"/>
                <w:sz w:val="24"/>
                <w:szCs w:val="24"/>
              </w:rPr>
              <w:t xml:space="preserve">  вида Тульской области, </w:t>
            </w:r>
            <w:r w:rsidR="00781DA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ой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й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й)</w:t>
            </w:r>
            <w:r w:rsidR="00781DA0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й школы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: 5-9 </w:t>
            </w:r>
            <w:proofErr w:type="spell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 редакцией В.В. Воронковой.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осква: Г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манитарный издательский центр ВЛАДОС, 2010 г.</w:t>
            </w:r>
          </w:p>
          <w:p w:rsidR="00B5683C" w:rsidRPr="005F38C5" w:rsidRDefault="00B5683C" w:rsidP="00B56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3C" w:rsidRDefault="00B5683C" w:rsidP="00B5683C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:</w:t>
            </w:r>
          </w:p>
          <w:p w:rsidR="00B5683C" w:rsidRPr="001E776D" w:rsidRDefault="00B5683C" w:rsidP="00B5683C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учебных часов (2 часа</w:t>
            </w:r>
            <w:r w:rsidRPr="001E776D">
              <w:rPr>
                <w:rFonts w:ascii="Times New Roman" w:hAnsi="Times New Roman"/>
                <w:sz w:val="24"/>
                <w:szCs w:val="24"/>
              </w:rPr>
              <w:t xml:space="preserve"> в неделю) в 6 классе</w:t>
            </w:r>
          </w:p>
          <w:p w:rsidR="00B5683C" w:rsidRPr="00E96572" w:rsidRDefault="00B5683C" w:rsidP="00B5683C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х часов (2 часа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) в 7 классе</w:t>
            </w:r>
          </w:p>
          <w:p w:rsidR="00B5683C" w:rsidRDefault="00B5683C" w:rsidP="00B5683C">
            <w:pPr>
              <w:jc w:val="both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70 учебных часов  (2 </w:t>
            </w:r>
            <w:r w:rsidRPr="00E96572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часа  в неделю) в 9 классе</w:t>
            </w:r>
          </w:p>
          <w:p w:rsidR="00B5683C" w:rsidRPr="0024702E" w:rsidRDefault="00B5683C" w:rsidP="00B5683C">
            <w:pPr>
              <w:jc w:val="both"/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</w:pPr>
            <w:r w:rsidRPr="0024702E"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  <w:t>Учебники:</w:t>
            </w:r>
          </w:p>
          <w:p w:rsidR="00B5683C" w:rsidRPr="0024702E" w:rsidRDefault="00B5683C" w:rsidP="00B56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 География. Учебник для 6 класса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 г.</w:t>
            </w:r>
          </w:p>
          <w:p w:rsidR="00B5683C" w:rsidRPr="0024702E" w:rsidRDefault="00B5683C" w:rsidP="00B56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 География России. Учебник для 7 класса специальных (коррекционных) общеобразовательных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 г.</w:t>
            </w:r>
          </w:p>
          <w:p w:rsidR="00B5683C" w:rsidRPr="0024702E" w:rsidRDefault="00B5683C" w:rsidP="00B56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 География материков и океанов. Учебник для 9 класса специальных (коррекционных) об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3г.</w:t>
            </w:r>
          </w:p>
          <w:p w:rsidR="005F38C5" w:rsidRDefault="005F38C5" w:rsidP="002873FB">
            <w:pPr>
              <w:jc w:val="center"/>
              <w:rPr>
                <w:b/>
              </w:rPr>
            </w:pPr>
          </w:p>
        </w:tc>
      </w:tr>
      <w:tr w:rsidR="005F38C5" w:rsidTr="005F38C5">
        <w:tc>
          <w:tcPr>
            <w:tcW w:w="3085" w:type="dxa"/>
          </w:tcPr>
          <w:p w:rsidR="005F38C5" w:rsidRDefault="00B5683C" w:rsidP="002873FB">
            <w:pPr>
              <w:jc w:val="center"/>
              <w:rPr>
                <w:b/>
              </w:rPr>
            </w:pP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бочая программа по ист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ии Отечества для 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7 и 9 классов</w:t>
            </w:r>
          </w:p>
        </w:tc>
        <w:tc>
          <w:tcPr>
            <w:tcW w:w="6486" w:type="dxa"/>
          </w:tcPr>
          <w:p w:rsidR="00781DA0" w:rsidRPr="00781DA0" w:rsidRDefault="009213EC" w:rsidP="00781DA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для обучающихся с легкой умственной отсталостью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 в соответствии с примерным уче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б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ным планом специальных (коррекционных) образовател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>ь</w:t>
            </w:r>
            <w:r w:rsidRPr="005F38C5">
              <w:rPr>
                <w:rFonts w:ascii="Times New Roman" w:hAnsi="Times New Roman"/>
                <w:sz w:val="24"/>
                <w:szCs w:val="24"/>
              </w:rPr>
              <w:t xml:space="preserve">ных учреждений </w:t>
            </w:r>
            <w:r w:rsidRPr="005F38C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781DA0">
              <w:rPr>
                <w:rFonts w:ascii="Times New Roman" w:hAnsi="Times New Roman"/>
                <w:sz w:val="24"/>
                <w:szCs w:val="24"/>
              </w:rPr>
              <w:t xml:space="preserve">  вида Тульской области,  </w:t>
            </w:r>
            <w:r w:rsidR="00781DA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ой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й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й)</w:t>
            </w:r>
            <w:r w:rsidR="00781DA0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й школы 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а: 5-9 </w:t>
            </w:r>
            <w:proofErr w:type="spell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 редакцией В.В. Воронковой. </w:t>
            </w:r>
            <w:proofErr w:type="gramStart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осква: Г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781DA0" w:rsidRPr="00781DA0">
              <w:rPr>
                <w:rFonts w:ascii="Times New Roman" w:hAnsi="Times New Roman"/>
                <w:sz w:val="24"/>
                <w:szCs w:val="24"/>
                <w:lang w:eastAsia="ru-RU"/>
              </w:rPr>
              <w:t>манитарный издательский центр ВЛАДОС, 2010 г.</w:t>
            </w:r>
          </w:p>
          <w:p w:rsidR="009213EC" w:rsidRPr="005F38C5" w:rsidRDefault="009213EC" w:rsidP="00921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EC" w:rsidRDefault="009213EC" w:rsidP="009213EC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:</w:t>
            </w:r>
          </w:p>
          <w:p w:rsidR="009213EC" w:rsidRPr="00E96572" w:rsidRDefault="009213EC" w:rsidP="009213EC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х часов (2 часа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) в 7 классе</w:t>
            </w:r>
          </w:p>
          <w:p w:rsidR="009213EC" w:rsidRDefault="009213EC" w:rsidP="009213EC">
            <w:pPr>
              <w:jc w:val="both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 xml:space="preserve">70 учебных часов  (2 </w:t>
            </w:r>
            <w:r w:rsidRPr="00E96572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часа  в неделю) в 9 классе</w:t>
            </w:r>
          </w:p>
          <w:p w:rsidR="009213EC" w:rsidRPr="0024702E" w:rsidRDefault="009213EC" w:rsidP="009213EC">
            <w:pPr>
              <w:jc w:val="both"/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</w:pPr>
            <w:r w:rsidRPr="0024702E"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  <w:t>Учебники:</w:t>
            </w:r>
          </w:p>
          <w:p w:rsidR="009213EC" w:rsidRPr="0024702E" w:rsidRDefault="009213EC" w:rsidP="00921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Б.П. История России. Учебник для 7 класс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, 2013 г.</w:t>
            </w:r>
          </w:p>
          <w:p w:rsidR="009213EC" w:rsidRDefault="009213EC" w:rsidP="00921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Б.П. История России. Учебник для 9 класса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(коррекционных) общеобразователь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Владос,2012, 2013г.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патриотизма, уважения к истории и традициям нашей Родины, к правам и свободам человека, демократич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ким принципам общественной жизни;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ение знаний о важнейших событиях, процессах отеч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и всемирной истории в их взаимосвязи и хроно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ой преемственности;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элементарными методами исторического позн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я, умениями работать с различными источниками исто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информации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213EC" w:rsidRDefault="009213EC" w:rsidP="00921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направлена на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школьниками ключевых исторических понятий; ознакомление с основн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религиозными системами; раскрытие особенностей с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циальной жизни, структуры общест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определѐнном</w:t>
            </w:r>
            <w:proofErr w:type="spellEnd"/>
            <w:r w:rsidRPr="00263235">
              <w:rPr>
                <w:rFonts w:ascii="Times New Roman" w:hAnsi="Times New Roman" w:cs="Times New Roman"/>
                <w:sz w:val="24"/>
                <w:szCs w:val="24"/>
              </w:rPr>
              <w:t xml:space="preserve"> эт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пе; раскрытие специфики власти; раскрытие выдающихся деятелей отече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всеобщей истории; раскрытие значения политического и культурного наследия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вилизаций. Рабочая программа составлена на основе цив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лизационно - гуманитарном подходе. 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ориентирована на то, чтобы учащиеся овладели определенным объемом зн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235">
              <w:rPr>
                <w:rFonts w:ascii="Times New Roman" w:hAnsi="Times New Roman" w:cs="Times New Roman"/>
                <w:sz w:val="24"/>
                <w:szCs w:val="24"/>
              </w:rPr>
              <w:t>ний и умений в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эпохи</w:t>
            </w:r>
          </w:p>
          <w:p w:rsidR="009213EC" w:rsidRPr="0024702E" w:rsidRDefault="009213EC" w:rsidP="00921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: Самохина Равиля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илевна</w:t>
            </w:r>
            <w:proofErr w:type="spellEnd"/>
          </w:p>
          <w:p w:rsidR="005F38C5" w:rsidRDefault="005F38C5" w:rsidP="002873FB">
            <w:pPr>
              <w:jc w:val="center"/>
              <w:rPr>
                <w:b/>
              </w:rPr>
            </w:pPr>
          </w:p>
        </w:tc>
      </w:tr>
      <w:tr w:rsidR="005F38C5" w:rsidTr="005F38C5">
        <w:tc>
          <w:tcPr>
            <w:tcW w:w="3085" w:type="dxa"/>
          </w:tcPr>
          <w:p w:rsidR="005F38C5" w:rsidRDefault="00B5683C" w:rsidP="00B5683C">
            <w:pPr>
              <w:jc w:val="center"/>
              <w:rPr>
                <w:b/>
              </w:rPr>
            </w:pP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Рабочая программа по общ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вознанию для 6, 7 и 9 кла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r w:rsidRPr="009213E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в</w:t>
            </w:r>
          </w:p>
        </w:tc>
        <w:tc>
          <w:tcPr>
            <w:tcW w:w="6486" w:type="dxa"/>
          </w:tcPr>
          <w:p w:rsidR="009213EC" w:rsidRDefault="009213EC" w:rsidP="00921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ставлена 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ком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еным планом на основе авторской программы А.Ф. Ник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тина «Обществознание»  6 – 11 классы</w:t>
            </w:r>
          </w:p>
          <w:p w:rsidR="001D1E24" w:rsidRPr="005F38C5" w:rsidRDefault="001D1E24" w:rsidP="001D1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с легкой умственной отсталостью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мерным уче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>ным планом специальных (коррекционных) образовател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</w:t>
            </w:r>
            <w:r w:rsidRPr="005F3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F38C5">
              <w:rPr>
                <w:rFonts w:ascii="Times New Roman" w:hAnsi="Times New Roman" w:cs="Times New Roman"/>
                <w:sz w:val="24"/>
                <w:szCs w:val="24"/>
              </w:rPr>
              <w:t xml:space="preserve">  вида Тульской области.</w:t>
            </w:r>
            <w:proofErr w:type="gramEnd"/>
          </w:p>
          <w:p w:rsidR="001D1E24" w:rsidRPr="00E96572" w:rsidRDefault="001D1E24" w:rsidP="00921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3EC" w:rsidRDefault="009213EC" w:rsidP="00921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истории в объеме: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 учебных часов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час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 учебных часов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час в неделю) в 7 классе, 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учебных часов (1 час в неделю) в 9 классе. </w:t>
            </w:r>
          </w:p>
          <w:p w:rsidR="009213EC" w:rsidRDefault="009213EC" w:rsidP="00921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9213EC" w:rsidRPr="002E3377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Ф. Никитин «Обществознание. 6 класс», - </w:t>
            </w:r>
            <w:proofErr w:type="spellStart"/>
            <w:r w:rsidRPr="002E3377">
              <w:rPr>
                <w:rFonts w:ascii="Times New Roman" w:hAnsi="Times New Roman" w:cs="Times New Roman"/>
                <w:bCs/>
                <w:sz w:val="24"/>
                <w:szCs w:val="24"/>
              </w:rPr>
              <w:t>М.:Дрофа</w:t>
            </w:r>
            <w:proofErr w:type="spellEnd"/>
            <w:r w:rsidRPr="002E3377">
              <w:rPr>
                <w:rFonts w:ascii="Times New Roman" w:hAnsi="Times New Roman" w:cs="Times New Roman"/>
                <w:bCs/>
                <w:sz w:val="24"/>
                <w:szCs w:val="24"/>
              </w:rPr>
              <w:t>, 2010 г.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Ф. Никитин «Обществознание. 7 класс», -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М.:Дрофа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, 2010 г.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.Ф. Никитин «Обществознание.9 класс»,  М.: Дрофа, 2010 г.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 личности в ответственный период социального взросления человека (11-15 лет), ее познавательных инте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ов, критического мышления в процессе восприятия соц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льной (в том числе экономической и правовой) информ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ции и определения собственной позиции, нравственной и правовой культуры, экономического образа мышления, сп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и к самоопределению и самореализации;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 общероссийской идентичности, гражданской ответственности, уважения к социальным нормам; прив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нности гуманистическим и демократическим ценностям, закрепленным в Конституции Российской Федерации;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 на уровне функциональной грамотности сист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мы знаний, необходимых для социальной адаптации</w:t>
            </w:r>
          </w:p>
          <w:p w:rsidR="009213EC" w:rsidRPr="00E96572" w:rsidRDefault="009213EC" w:rsidP="009213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213EC" w:rsidRDefault="009213EC" w:rsidP="00921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одержание данной программы по обществознанию пр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ставляет собой комплекс знаний, отражающих основные объекты изучения: общество и его основные сферы, челов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ка в обществе, правовое регулирование общественных 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ошений. Помимо знаний, важными содержательными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ами курса являются: социальные навыки, умения, с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вокупность моральных норм и гуманистических ценностей; правовые нормы, лежащие в основе правомерного повед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ия. Не менее важным элементом содержания программы является опыт познавательной и практической деятельн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сти, включающий работу с адаптированными источниками социальной информации; решение познавательных и пра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тических задач, отражающих типичные социальные ситу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ции; учебную коммуникацию, опыт проектной деятельности в учебном процессе и социальной практике</w:t>
            </w:r>
          </w:p>
          <w:p w:rsidR="005F38C5" w:rsidRPr="009213EC" w:rsidRDefault="009213EC" w:rsidP="009213EC">
            <w:pPr>
              <w:jc w:val="both"/>
              <w:rPr>
                <w:b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: Самохина Равиля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илевна</w:t>
            </w:r>
            <w:proofErr w:type="spellEnd"/>
          </w:p>
        </w:tc>
      </w:tr>
    </w:tbl>
    <w:p w:rsidR="005F38C5" w:rsidRPr="002873FB" w:rsidRDefault="005F38C5" w:rsidP="002873FB">
      <w:pPr>
        <w:jc w:val="center"/>
        <w:rPr>
          <w:b/>
        </w:rPr>
      </w:pPr>
    </w:p>
    <w:sectPr w:rsidR="005F38C5" w:rsidRPr="0028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85103D"/>
    <w:multiLevelType w:val="hybridMultilevel"/>
    <w:tmpl w:val="43CC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F25D3"/>
    <w:multiLevelType w:val="hybridMultilevel"/>
    <w:tmpl w:val="DB56257A"/>
    <w:lvl w:ilvl="0" w:tplc="52644914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F3BC2"/>
    <w:multiLevelType w:val="hybridMultilevel"/>
    <w:tmpl w:val="1E1C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43B38"/>
    <w:multiLevelType w:val="hybridMultilevel"/>
    <w:tmpl w:val="4AAAE1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C275E"/>
    <w:multiLevelType w:val="hybridMultilevel"/>
    <w:tmpl w:val="BA20EFC4"/>
    <w:lvl w:ilvl="0" w:tplc="810E66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2FB7"/>
    <w:multiLevelType w:val="hybridMultilevel"/>
    <w:tmpl w:val="21D67CD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4C923246"/>
    <w:multiLevelType w:val="hybridMultilevel"/>
    <w:tmpl w:val="D3C4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1613FCD"/>
    <w:multiLevelType w:val="hybridMultilevel"/>
    <w:tmpl w:val="A478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94154"/>
    <w:multiLevelType w:val="multilevel"/>
    <w:tmpl w:val="106C48E0"/>
    <w:lvl w:ilvl="0">
      <w:start w:val="1"/>
      <w:numFmt w:val="bullet"/>
      <w:lvlText w:val="●"/>
      <w:lvlJc w:val="left"/>
      <w:pPr>
        <w:ind w:left="567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>
    <w:nsid w:val="55EA41FD"/>
    <w:multiLevelType w:val="hybridMultilevel"/>
    <w:tmpl w:val="14EE3E1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DE3E93"/>
    <w:multiLevelType w:val="hybridMultilevel"/>
    <w:tmpl w:val="9BF4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A6EDF"/>
    <w:multiLevelType w:val="hybridMultilevel"/>
    <w:tmpl w:val="48BCB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7E1AF4"/>
    <w:multiLevelType w:val="hybridMultilevel"/>
    <w:tmpl w:val="87A2DBD0"/>
    <w:lvl w:ilvl="0" w:tplc="5F96662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34D29A5"/>
    <w:multiLevelType w:val="multilevel"/>
    <w:tmpl w:val="B10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42E29"/>
    <w:multiLevelType w:val="hybridMultilevel"/>
    <w:tmpl w:val="D446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13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  <w:num w:numId="16">
    <w:abstractNumId w:val="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18"/>
  </w:num>
  <w:num w:numId="21">
    <w:abstractNumId w:val="1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AD"/>
    <w:rsid w:val="0000094D"/>
    <w:rsid w:val="00004BAD"/>
    <w:rsid w:val="000072F8"/>
    <w:rsid w:val="00013F8F"/>
    <w:rsid w:val="000153D2"/>
    <w:rsid w:val="00017796"/>
    <w:rsid w:val="00017973"/>
    <w:rsid w:val="000211E4"/>
    <w:rsid w:val="0002456E"/>
    <w:rsid w:val="00030672"/>
    <w:rsid w:val="00030D7A"/>
    <w:rsid w:val="00031F00"/>
    <w:rsid w:val="0004039B"/>
    <w:rsid w:val="000416EF"/>
    <w:rsid w:val="00043BA0"/>
    <w:rsid w:val="00044BB2"/>
    <w:rsid w:val="00045990"/>
    <w:rsid w:val="00046A88"/>
    <w:rsid w:val="00046A95"/>
    <w:rsid w:val="00046DA0"/>
    <w:rsid w:val="0005072F"/>
    <w:rsid w:val="0005458B"/>
    <w:rsid w:val="00055046"/>
    <w:rsid w:val="000557E3"/>
    <w:rsid w:val="000643EF"/>
    <w:rsid w:val="00064DDF"/>
    <w:rsid w:val="00067363"/>
    <w:rsid w:val="0007198E"/>
    <w:rsid w:val="00072B59"/>
    <w:rsid w:val="00073202"/>
    <w:rsid w:val="00073681"/>
    <w:rsid w:val="00076F7A"/>
    <w:rsid w:val="000820D3"/>
    <w:rsid w:val="00082D5E"/>
    <w:rsid w:val="00085239"/>
    <w:rsid w:val="0009003D"/>
    <w:rsid w:val="0009188C"/>
    <w:rsid w:val="000918CF"/>
    <w:rsid w:val="00092EFC"/>
    <w:rsid w:val="000932C5"/>
    <w:rsid w:val="00093E96"/>
    <w:rsid w:val="000963DE"/>
    <w:rsid w:val="00096FFA"/>
    <w:rsid w:val="0009714F"/>
    <w:rsid w:val="00097162"/>
    <w:rsid w:val="000A47AC"/>
    <w:rsid w:val="000B0260"/>
    <w:rsid w:val="000B2C97"/>
    <w:rsid w:val="000B474C"/>
    <w:rsid w:val="000B4E98"/>
    <w:rsid w:val="000B5448"/>
    <w:rsid w:val="000C4060"/>
    <w:rsid w:val="000C51C1"/>
    <w:rsid w:val="000C60E6"/>
    <w:rsid w:val="000C62B7"/>
    <w:rsid w:val="000E2057"/>
    <w:rsid w:val="000E276B"/>
    <w:rsid w:val="000E3FF6"/>
    <w:rsid w:val="000E6398"/>
    <w:rsid w:val="000E66EF"/>
    <w:rsid w:val="000F0D92"/>
    <w:rsid w:val="000F393E"/>
    <w:rsid w:val="000F52F4"/>
    <w:rsid w:val="000F54A5"/>
    <w:rsid w:val="00100342"/>
    <w:rsid w:val="00102A92"/>
    <w:rsid w:val="00105D9A"/>
    <w:rsid w:val="00110BA4"/>
    <w:rsid w:val="001169F5"/>
    <w:rsid w:val="00121B94"/>
    <w:rsid w:val="00122C4E"/>
    <w:rsid w:val="00123FE6"/>
    <w:rsid w:val="00126E21"/>
    <w:rsid w:val="001276D3"/>
    <w:rsid w:val="00133A20"/>
    <w:rsid w:val="0014393B"/>
    <w:rsid w:val="00146546"/>
    <w:rsid w:val="001477D6"/>
    <w:rsid w:val="00150D01"/>
    <w:rsid w:val="001543B7"/>
    <w:rsid w:val="00160296"/>
    <w:rsid w:val="00174868"/>
    <w:rsid w:val="001826A7"/>
    <w:rsid w:val="001841E9"/>
    <w:rsid w:val="00185AC7"/>
    <w:rsid w:val="00186C0F"/>
    <w:rsid w:val="001901A6"/>
    <w:rsid w:val="00193E59"/>
    <w:rsid w:val="00196C0A"/>
    <w:rsid w:val="001A0402"/>
    <w:rsid w:val="001A0B9C"/>
    <w:rsid w:val="001A141A"/>
    <w:rsid w:val="001B161E"/>
    <w:rsid w:val="001B1B7C"/>
    <w:rsid w:val="001B27D5"/>
    <w:rsid w:val="001B2FAE"/>
    <w:rsid w:val="001B6763"/>
    <w:rsid w:val="001C0BD0"/>
    <w:rsid w:val="001C134A"/>
    <w:rsid w:val="001C1967"/>
    <w:rsid w:val="001C4031"/>
    <w:rsid w:val="001C40ED"/>
    <w:rsid w:val="001C6127"/>
    <w:rsid w:val="001C643C"/>
    <w:rsid w:val="001D1E24"/>
    <w:rsid w:val="001D2201"/>
    <w:rsid w:val="001D30F0"/>
    <w:rsid w:val="001D6144"/>
    <w:rsid w:val="001E2C4C"/>
    <w:rsid w:val="001E3653"/>
    <w:rsid w:val="001E6678"/>
    <w:rsid w:val="001E668E"/>
    <w:rsid w:val="001E6BF2"/>
    <w:rsid w:val="001E70B9"/>
    <w:rsid w:val="001E7295"/>
    <w:rsid w:val="001E776D"/>
    <w:rsid w:val="001F134E"/>
    <w:rsid w:val="001F199C"/>
    <w:rsid w:val="001F34DD"/>
    <w:rsid w:val="001F4757"/>
    <w:rsid w:val="001F7175"/>
    <w:rsid w:val="001F7561"/>
    <w:rsid w:val="00201856"/>
    <w:rsid w:val="00203010"/>
    <w:rsid w:val="00205134"/>
    <w:rsid w:val="00207D44"/>
    <w:rsid w:val="002121C2"/>
    <w:rsid w:val="00212D8E"/>
    <w:rsid w:val="00213371"/>
    <w:rsid w:val="00214BA3"/>
    <w:rsid w:val="0022224B"/>
    <w:rsid w:val="002268FC"/>
    <w:rsid w:val="002317A2"/>
    <w:rsid w:val="002365B4"/>
    <w:rsid w:val="00237880"/>
    <w:rsid w:val="002411A6"/>
    <w:rsid w:val="002420FA"/>
    <w:rsid w:val="00242BEB"/>
    <w:rsid w:val="00243B18"/>
    <w:rsid w:val="00245A5F"/>
    <w:rsid w:val="00246DB8"/>
    <w:rsid w:val="0024702E"/>
    <w:rsid w:val="002510B3"/>
    <w:rsid w:val="00252E24"/>
    <w:rsid w:val="00253BBE"/>
    <w:rsid w:val="00254DAA"/>
    <w:rsid w:val="002567BD"/>
    <w:rsid w:val="002577E0"/>
    <w:rsid w:val="00260AE8"/>
    <w:rsid w:val="00263235"/>
    <w:rsid w:val="002647B8"/>
    <w:rsid w:val="00264BF1"/>
    <w:rsid w:val="00265C1E"/>
    <w:rsid w:val="00266213"/>
    <w:rsid w:val="00266830"/>
    <w:rsid w:val="00267BC5"/>
    <w:rsid w:val="00273758"/>
    <w:rsid w:val="00273A52"/>
    <w:rsid w:val="00273DB4"/>
    <w:rsid w:val="00274A09"/>
    <w:rsid w:val="00277E6C"/>
    <w:rsid w:val="0028009E"/>
    <w:rsid w:val="0028136C"/>
    <w:rsid w:val="00283B52"/>
    <w:rsid w:val="002840D3"/>
    <w:rsid w:val="002873BD"/>
    <w:rsid w:val="002873FB"/>
    <w:rsid w:val="00291F9D"/>
    <w:rsid w:val="002920BA"/>
    <w:rsid w:val="00295279"/>
    <w:rsid w:val="002952DC"/>
    <w:rsid w:val="002B2BF9"/>
    <w:rsid w:val="002B62E2"/>
    <w:rsid w:val="002B6E70"/>
    <w:rsid w:val="002B7881"/>
    <w:rsid w:val="002C1E6C"/>
    <w:rsid w:val="002C3009"/>
    <w:rsid w:val="002C32F7"/>
    <w:rsid w:val="002C3674"/>
    <w:rsid w:val="002C3D58"/>
    <w:rsid w:val="002C5078"/>
    <w:rsid w:val="002D0334"/>
    <w:rsid w:val="002D2D5C"/>
    <w:rsid w:val="002D4DEB"/>
    <w:rsid w:val="002D5B21"/>
    <w:rsid w:val="002D7528"/>
    <w:rsid w:val="002E2043"/>
    <w:rsid w:val="002E2311"/>
    <w:rsid w:val="002E2801"/>
    <w:rsid w:val="002E3377"/>
    <w:rsid w:val="002E645D"/>
    <w:rsid w:val="002F30DF"/>
    <w:rsid w:val="002F3EA3"/>
    <w:rsid w:val="002F464C"/>
    <w:rsid w:val="002F5CC7"/>
    <w:rsid w:val="002F69F0"/>
    <w:rsid w:val="00302F35"/>
    <w:rsid w:val="00302F5F"/>
    <w:rsid w:val="0030484B"/>
    <w:rsid w:val="00306F60"/>
    <w:rsid w:val="00310B2F"/>
    <w:rsid w:val="00310E12"/>
    <w:rsid w:val="00312F56"/>
    <w:rsid w:val="00313110"/>
    <w:rsid w:val="0031419D"/>
    <w:rsid w:val="0031568C"/>
    <w:rsid w:val="00315ADB"/>
    <w:rsid w:val="00316717"/>
    <w:rsid w:val="003316C7"/>
    <w:rsid w:val="00335B91"/>
    <w:rsid w:val="00337836"/>
    <w:rsid w:val="00343116"/>
    <w:rsid w:val="00344F33"/>
    <w:rsid w:val="00345B43"/>
    <w:rsid w:val="00346461"/>
    <w:rsid w:val="003468A3"/>
    <w:rsid w:val="00346E0C"/>
    <w:rsid w:val="003501B1"/>
    <w:rsid w:val="003512A0"/>
    <w:rsid w:val="00351878"/>
    <w:rsid w:val="00351B91"/>
    <w:rsid w:val="00362518"/>
    <w:rsid w:val="003627DB"/>
    <w:rsid w:val="00362EEB"/>
    <w:rsid w:val="0036391D"/>
    <w:rsid w:val="00364069"/>
    <w:rsid w:val="00364D12"/>
    <w:rsid w:val="00365450"/>
    <w:rsid w:val="003735E0"/>
    <w:rsid w:val="0037780D"/>
    <w:rsid w:val="00386D17"/>
    <w:rsid w:val="003932B0"/>
    <w:rsid w:val="003939A4"/>
    <w:rsid w:val="003964DA"/>
    <w:rsid w:val="003A4A9A"/>
    <w:rsid w:val="003A6C6B"/>
    <w:rsid w:val="003A7D45"/>
    <w:rsid w:val="003B67DC"/>
    <w:rsid w:val="003B7CD8"/>
    <w:rsid w:val="003C1135"/>
    <w:rsid w:val="003C3737"/>
    <w:rsid w:val="003C3AA9"/>
    <w:rsid w:val="003D06FF"/>
    <w:rsid w:val="003D2331"/>
    <w:rsid w:val="003E0268"/>
    <w:rsid w:val="003E4A5D"/>
    <w:rsid w:val="003E61EE"/>
    <w:rsid w:val="003E65D0"/>
    <w:rsid w:val="003F05F8"/>
    <w:rsid w:val="003F1BA6"/>
    <w:rsid w:val="003F4D2D"/>
    <w:rsid w:val="003F5268"/>
    <w:rsid w:val="003F5BAA"/>
    <w:rsid w:val="003F6C2C"/>
    <w:rsid w:val="004008E0"/>
    <w:rsid w:val="00400A96"/>
    <w:rsid w:val="0040172A"/>
    <w:rsid w:val="00402251"/>
    <w:rsid w:val="004052D6"/>
    <w:rsid w:val="004119AA"/>
    <w:rsid w:val="00411E9F"/>
    <w:rsid w:val="004121AC"/>
    <w:rsid w:val="004220E7"/>
    <w:rsid w:val="00423064"/>
    <w:rsid w:val="0043091A"/>
    <w:rsid w:val="00431740"/>
    <w:rsid w:val="0043287E"/>
    <w:rsid w:val="00433660"/>
    <w:rsid w:val="00435DC6"/>
    <w:rsid w:val="00436556"/>
    <w:rsid w:val="004418D3"/>
    <w:rsid w:val="00443F2D"/>
    <w:rsid w:val="004443FB"/>
    <w:rsid w:val="00445D77"/>
    <w:rsid w:val="00452A15"/>
    <w:rsid w:val="004530B9"/>
    <w:rsid w:val="00453831"/>
    <w:rsid w:val="00453F96"/>
    <w:rsid w:val="004553D9"/>
    <w:rsid w:val="00455F3D"/>
    <w:rsid w:val="00464CEE"/>
    <w:rsid w:val="00464E3F"/>
    <w:rsid w:val="0046551F"/>
    <w:rsid w:val="004656E9"/>
    <w:rsid w:val="00465DDC"/>
    <w:rsid w:val="00466B11"/>
    <w:rsid w:val="00467D17"/>
    <w:rsid w:val="004716CC"/>
    <w:rsid w:val="00472180"/>
    <w:rsid w:val="00473FFA"/>
    <w:rsid w:val="00475ADA"/>
    <w:rsid w:val="00477E41"/>
    <w:rsid w:val="00482C9E"/>
    <w:rsid w:val="00482E79"/>
    <w:rsid w:val="00484C35"/>
    <w:rsid w:val="00486136"/>
    <w:rsid w:val="00487EE0"/>
    <w:rsid w:val="00490B69"/>
    <w:rsid w:val="00491D8F"/>
    <w:rsid w:val="004927E7"/>
    <w:rsid w:val="00494247"/>
    <w:rsid w:val="004A2428"/>
    <w:rsid w:val="004A5523"/>
    <w:rsid w:val="004B160A"/>
    <w:rsid w:val="004B1673"/>
    <w:rsid w:val="004B1E77"/>
    <w:rsid w:val="004B2260"/>
    <w:rsid w:val="004B2D41"/>
    <w:rsid w:val="004B7BEA"/>
    <w:rsid w:val="004B7BF4"/>
    <w:rsid w:val="004C230B"/>
    <w:rsid w:val="004C663B"/>
    <w:rsid w:val="004C7241"/>
    <w:rsid w:val="004C7D28"/>
    <w:rsid w:val="004D143C"/>
    <w:rsid w:val="004D1E77"/>
    <w:rsid w:val="004D3930"/>
    <w:rsid w:val="004D5957"/>
    <w:rsid w:val="004E006F"/>
    <w:rsid w:val="004E1A34"/>
    <w:rsid w:val="004E7C47"/>
    <w:rsid w:val="004F2EEF"/>
    <w:rsid w:val="004F6308"/>
    <w:rsid w:val="004F7B27"/>
    <w:rsid w:val="00504107"/>
    <w:rsid w:val="005044BE"/>
    <w:rsid w:val="00510517"/>
    <w:rsid w:val="005112F5"/>
    <w:rsid w:val="0051437A"/>
    <w:rsid w:val="00515436"/>
    <w:rsid w:val="00515ADF"/>
    <w:rsid w:val="0051676C"/>
    <w:rsid w:val="00516F3E"/>
    <w:rsid w:val="00520968"/>
    <w:rsid w:val="00521D95"/>
    <w:rsid w:val="0052488F"/>
    <w:rsid w:val="00524E47"/>
    <w:rsid w:val="005263DB"/>
    <w:rsid w:val="005269C5"/>
    <w:rsid w:val="00526B06"/>
    <w:rsid w:val="005332E4"/>
    <w:rsid w:val="00535D5C"/>
    <w:rsid w:val="00537220"/>
    <w:rsid w:val="00537B00"/>
    <w:rsid w:val="00546DCE"/>
    <w:rsid w:val="005524B2"/>
    <w:rsid w:val="0056100D"/>
    <w:rsid w:val="0056237F"/>
    <w:rsid w:val="005672D6"/>
    <w:rsid w:val="0057278E"/>
    <w:rsid w:val="005755A4"/>
    <w:rsid w:val="00576400"/>
    <w:rsid w:val="00576BC3"/>
    <w:rsid w:val="00582F13"/>
    <w:rsid w:val="00585220"/>
    <w:rsid w:val="00585B75"/>
    <w:rsid w:val="00585D9E"/>
    <w:rsid w:val="005867B7"/>
    <w:rsid w:val="00586EEE"/>
    <w:rsid w:val="00591D63"/>
    <w:rsid w:val="00594614"/>
    <w:rsid w:val="00595A97"/>
    <w:rsid w:val="005973E2"/>
    <w:rsid w:val="00597738"/>
    <w:rsid w:val="00597C34"/>
    <w:rsid w:val="005A52C4"/>
    <w:rsid w:val="005A5602"/>
    <w:rsid w:val="005A7669"/>
    <w:rsid w:val="005B0815"/>
    <w:rsid w:val="005B3168"/>
    <w:rsid w:val="005B34AB"/>
    <w:rsid w:val="005B4DAC"/>
    <w:rsid w:val="005B53A6"/>
    <w:rsid w:val="005C0E8B"/>
    <w:rsid w:val="005C4901"/>
    <w:rsid w:val="005D3D23"/>
    <w:rsid w:val="005D459F"/>
    <w:rsid w:val="005D7269"/>
    <w:rsid w:val="005E2C26"/>
    <w:rsid w:val="005E3836"/>
    <w:rsid w:val="005E3B28"/>
    <w:rsid w:val="005E4F83"/>
    <w:rsid w:val="005E5938"/>
    <w:rsid w:val="005E6769"/>
    <w:rsid w:val="005E6CBF"/>
    <w:rsid w:val="005E738D"/>
    <w:rsid w:val="005E7853"/>
    <w:rsid w:val="005F03FB"/>
    <w:rsid w:val="005F38C5"/>
    <w:rsid w:val="00600016"/>
    <w:rsid w:val="0060038D"/>
    <w:rsid w:val="0060099F"/>
    <w:rsid w:val="00603305"/>
    <w:rsid w:val="0060459C"/>
    <w:rsid w:val="006063C6"/>
    <w:rsid w:val="00612868"/>
    <w:rsid w:val="00617F63"/>
    <w:rsid w:val="00621321"/>
    <w:rsid w:val="0062790E"/>
    <w:rsid w:val="0063162A"/>
    <w:rsid w:val="0063173E"/>
    <w:rsid w:val="00635F5E"/>
    <w:rsid w:val="00636FEA"/>
    <w:rsid w:val="0064071B"/>
    <w:rsid w:val="00647BC7"/>
    <w:rsid w:val="00647CF5"/>
    <w:rsid w:val="0065601A"/>
    <w:rsid w:val="00661313"/>
    <w:rsid w:val="00661B17"/>
    <w:rsid w:val="00662252"/>
    <w:rsid w:val="006624FA"/>
    <w:rsid w:val="006625AD"/>
    <w:rsid w:val="006628C2"/>
    <w:rsid w:val="00664010"/>
    <w:rsid w:val="00664530"/>
    <w:rsid w:val="00666D04"/>
    <w:rsid w:val="00671AEB"/>
    <w:rsid w:val="00673686"/>
    <w:rsid w:val="00673B8B"/>
    <w:rsid w:val="00677D1C"/>
    <w:rsid w:val="006810B1"/>
    <w:rsid w:val="00681DA1"/>
    <w:rsid w:val="006833A4"/>
    <w:rsid w:val="00685481"/>
    <w:rsid w:val="00691404"/>
    <w:rsid w:val="006A1C6A"/>
    <w:rsid w:val="006A2138"/>
    <w:rsid w:val="006A32E3"/>
    <w:rsid w:val="006A4CAC"/>
    <w:rsid w:val="006A68F8"/>
    <w:rsid w:val="006B222C"/>
    <w:rsid w:val="006B23B5"/>
    <w:rsid w:val="006C0B9C"/>
    <w:rsid w:val="006C370A"/>
    <w:rsid w:val="006C5E30"/>
    <w:rsid w:val="006C6343"/>
    <w:rsid w:val="006D1DEF"/>
    <w:rsid w:val="006D1EBC"/>
    <w:rsid w:val="006D5D37"/>
    <w:rsid w:val="006E1C4C"/>
    <w:rsid w:val="006E1FD9"/>
    <w:rsid w:val="006E2E37"/>
    <w:rsid w:val="006E4E9E"/>
    <w:rsid w:val="006E53C9"/>
    <w:rsid w:val="006E5CEC"/>
    <w:rsid w:val="006F0DAF"/>
    <w:rsid w:val="006F15C4"/>
    <w:rsid w:val="006F3470"/>
    <w:rsid w:val="006F59FE"/>
    <w:rsid w:val="007003E2"/>
    <w:rsid w:val="00704E16"/>
    <w:rsid w:val="00705084"/>
    <w:rsid w:val="00705B99"/>
    <w:rsid w:val="00710F34"/>
    <w:rsid w:val="007169CF"/>
    <w:rsid w:val="00720039"/>
    <w:rsid w:val="007248C9"/>
    <w:rsid w:val="00724B36"/>
    <w:rsid w:val="00725A63"/>
    <w:rsid w:val="00727180"/>
    <w:rsid w:val="00727393"/>
    <w:rsid w:val="00727E21"/>
    <w:rsid w:val="007328EF"/>
    <w:rsid w:val="00733D9E"/>
    <w:rsid w:val="007346A7"/>
    <w:rsid w:val="00736736"/>
    <w:rsid w:val="00744136"/>
    <w:rsid w:val="00745FB1"/>
    <w:rsid w:val="00751B9B"/>
    <w:rsid w:val="00752B86"/>
    <w:rsid w:val="00753537"/>
    <w:rsid w:val="00753ADC"/>
    <w:rsid w:val="00755696"/>
    <w:rsid w:val="00762715"/>
    <w:rsid w:val="00763F92"/>
    <w:rsid w:val="007642C1"/>
    <w:rsid w:val="00766875"/>
    <w:rsid w:val="00767839"/>
    <w:rsid w:val="007721D1"/>
    <w:rsid w:val="0077337A"/>
    <w:rsid w:val="0077379A"/>
    <w:rsid w:val="007812DC"/>
    <w:rsid w:val="00781DA0"/>
    <w:rsid w:val="00783F6A"/>
    <w:rsid w:val="007842B2"/>
    <w:rsid w:val="00784BA0"/>
    <w:rsid w:val="007917F0"/>
    <w:rsid w:val="00791A6F"/>
    <w:rsid w:val="007B04CF"/>
    <w:rsid w:val="007B05BD"/>
    <w:rsid w:val="007B1983"/>
    <w:rsid w:val="007B1ED5"/>
    <w:rsid w:val="007B2D18"/>
    <w:rsid w:val="007B3FAD"/>
    <w:rsid w:val="007B7BAB"/>
    <w:rsid w:val="007C19EF"/>
    <w:rsid w:val="007C2045"/>
    <w:rsid w:val="007C4FD5"/>
    <w:rsid w:val="007C6B0C"/>
    <w:rsid w:val="007C6C6E"/>
    <w:rsid w:val="007D0AFE"/>
    <w:rsid w:val="007D10E5"/>
    <w:rsid w:val="007D3A93"/>
    <w:rsid w:val="007D5960"/>
    <w:rsid w:val="007D661B"/>
    <w:rsid w:val="007D6D42"/>
    <w:rsid w:val="007E5F68"/>
    <w:rsid w:val="007E7DBF"/>
    <w:rsid w:val="007F02E7"/>
    <w:rsid w:val="007F7BE4"/>
    <w:rsid w:val="008007A3"/>
    <w:rsid w:val="008012E4"/>
    <w:rsid w:val="00810DFD"/>
    <w:rsid w:val="00811B51"/>
    <w:rsid w:val="00812715"/>
    <w:rsid w:val="00812AB8"/>
    <w:rsid w:val="0081497B"/>
    <w:rsid w:val="00814C8A"/>
    <w:rsid w:val="00816F0D"/>
    <w:rsid w:val="00817661"/>
    <w:rsid w:val="008221BA"/>
    <w:rsid w:val="00824E24"/>
    <w:rsid w:val="00830A15"/>
    <w:rsid w:val="00831125"/>
    <w:rsid w:val="008330AA"/>
    <w:rsid w:val="0083386D"/>
    <w:rsid w:val="008374C8"/>
    <w:rsid w:val="00841873"/>
    <w:rsid w:val="00844CCB"/>
    <w:rsid w:val="00846B98"/>
    <w:rsid w:val="008473FB"/>
    <w:rsid w:val="00851E87"/>
    <w:rsid w:val="0085299E"/>
    <w:rsid w:val="008542C0"/>
    <w:rsid w:val="00856E4C"/>
    <w:rsid w:val="00857789"/>
    <w:rsid w:val="00860B2C"/>
    <w:rsid w:val="00862337"/>
    <w:rsid w:val="0086245B"/>
    <w:rsid w:val="00874F27"/>
    <w:rsid w:val="0087717B"/>
    <w:rsid w:val="00880E15"/>
    <w:rsid w:val="00883297"/>
    <w:rsid w:val="00883B45"/>
    <w:rsid w:val="00892FA5"/>
    <w:rsid w:val="0089334E"/>
    <w:rsid w:val="008A09E4"/>
    <w:rsid w:val="008A1F2A"/>
    <w:rsid w:val="008B7CA1"/>
    <w:rsid w:val="008C065D"/>
    <w:rsid w:val="008C3532"/>
    <w:rsid w:val="008D438C"/>
    <w:rsid w:val="008D7576"/>
    <w:rsid w:val="008E04B0"/>
    <w:rsid w:val="008E343B"/>
    <w:rsid w:val="008E47FE"/>
    <w:rsid w:val="008E4E39"/>
    <w:rsid w:val="008E5495"/>
    <w:rsid w:val="008E6EEC"/>
    <w:rsid w:val="008E7B5A"/>
    <w:rsid w:val="008F3F6D"/>
    <w:rsid w:val="00900A4A"/>
    <w:rsid w:val="00905187"/>
    <w:rsid w:val="00905A3D"/>
    <w:rsid w:val="009138A9"/>
    <w:rsid w:val="00920FCA"/>
    <w:rsid w:val="009213EC"/>
    <w:rsid w:val="009220F4"/>
    <w:rsid w:val="00923745"/>
    <w:rsid w:val="009241B9"/>
    <w:rsid w:val="009246E7"/>
    <w:rsid w:val="0092494C"/>
    <w:rsid w:val="00930338"/>
    <w:rsid w:val="00931E76"/>
    <w:rsid w:val="00933056"/>
    <w:rsid w:val="009340BF"/>
    <w:rsid w:val="00935E00"/>
    <w:rsid w:val="009370EA"/>
    <w:rsid w:val="0094671A"/>
    <w:rsid w:val="0094792D"/>
    <w:rsid w:val="00947EA4"/>
    <w:rsid w:val="0095014B"/>
    <w:rsid w:val="00951CE6"/>
    <w:rsid w:val="009527C8"/>
    <w:rsid w:val="00954FEB"/>
    <w:rsid w:val="009574A3"/>
    <w:rsid w:val="00963B18"/>
    <w:rsid w:val="0097064D"/>
    <w:rsid w:val="0097104F"/>
    <w:rsid w:val="00973360"/>
    <w:rsid w:val="00973452"/>
    <w:rsid w:val="009745F8"/>
    <w:rsid w:val="00975758"/>
    <w:rsid w:val="009768EA"/>
    <w:rsid w:val="00976A4A"/>
    <w:rsid w:val="00977218"/>
    <w:rsid w:val="009804F7"/>
    <w:rsid w:val="00981DD0"/>
    <w:rsid w:val="00983C6C"/>
    <w:rsid w:val="0098412D"/>
    <w:rsid w:val="00984E62"/>
    <w:rsid w:val="009965D0"/>
    <w:rsid w:val="00996831"/>
    <w:rsid w:val="009A27D4"/>
    <w:rsid w:val="009A314B"/>
    <w:rsid w:val="009B15D1"/>
    <w:rsid w:val="009C3946"/>
    <w:rsid w:val="009C3BDD"/>
    <w:rsid w:val="009C5A85"/>
    <w:rsid w:val="009D0CEB"/>
    <w:rsid w:val="009D2352"/>
    <w:rsid w:val="009D48F7"/>
    <w:rsid w:val="009D5D5C"/>
    <w:rsid w:val="009E2A2C"/>
    <w:rsid w:val="009E38B1"/>
    <w:rsid w:val="009E66F2"/>
    <w:rsid w:val="009E6B4D"/>
    <w:rsid w:val="009E73A0"/>
    <w:rsid w:val="009F0BA7"/>
    <w:rsid w:val="009F1332"/>
    <w:rsid w:val="009F153B"/>
    <w:rsid w:val="009F5F46"/>
    <w:rsid w:val="009F6099"/>
    <w:rsid w:val="00A012BF"/>
    <w:rsid w:val="00A03407"/>
    <w:rsid w:val="00A04706"/>
    <w:rsid w:val="00A06E9B"/>
    <w:rsid w:val="00A078A6"/>
    <w:rsid w:val="00A10EB8"/>
    <w:rsid w:val="00A11274"/>
    <w:rsid w:val="00A117EF"/>
    <w:rsid w:val="00A124F1"/>
    <w:rsid w:val="00A13CE1"/>
    <w:rsid w:val="00A14D32"/>
    <w:rsid w:val="00A179E2"/>
    <w:rsid w:val="00A22470"/>
    <w:rsid w:val="00A27F2E"/>
    <w:rsid w:val="00A3294F"/>
    <w:rsid w:val="00A34EAE"/>
    <w:rsid w:val="00A37006"/>
    <w:rsid w:val="00A37E5B"/>
    <w:rsid w:val="00A40DDB"/>
    <w:rsid w:val="00A42BDB"/>
    <w:rsid w:val="00A42CB7"/>
    <w:rsid w:val="00A449B1"/>
    <w:rsid w:val="00A45910"/>
    <w:rsid w:val="00A50FB0"/>
    <w:rsid w:val="00A51B6C"/>
    <w:rsid w:val="00A53C70"/>
    <w:rsid w:val="00A5548E"/>
    <w:rsid w:val="00A554D7"/>
    <w:rsid w:val="00A56849"/>
    <w:rsid w:val="00A60EF0"/>
    <w:rsid w:val="00A64911"/>
    <w:rsid w:val="00A66975"/>
    <w:rsid w:val="00A75B48"/>
    <w:rsid w:val="00A816DB"/>
    <w:rsid w:val="00A8274F"/>
    <w:rsid w:val="00A83397"/>
    <w:rsid w:val="00A92B6B"/>
    <w:rsid w:val="00A96234"/>
    <w:rsid w:val="00A96A89"/>
    <w:rsid w:val="00AA5163"/>
    <w:rsid w:val="00AA6688"/>
    <w:rsid w:val="00AA7E80"/>
    <w:rsid w:val="00AB0272"/>
    <w:rsid w:val="00AB0BF2"/>
    <w:rsid w:val="00AC6552"/>
    <w:rsid w:val="00AC72E2"/>
    <w:rsid w:val="00AC7891"/>
    <w:rsid w:val="00AD0EEF"/>
    <w:rsid w:val="00AD3B55"/>
    <w:rsid w:val="00AD6743"/>
    <w:rsid w:val="00AD79B5"/>
    <w:rsid w:val="00AE46B2"/>
    <w:rsid w:val="00AE4845"/>
    <w:rsid w:val="00AE58AB"/>
    <w:rsid w:val="00AE68F6"/>
    <w:rsid w:val="00AE7340"/>
    <w:rsid w:val="00AF0264"/>
    <w:rsid w:val="00AF1BF5"/>
    <w:rsid w:val="00AF2728"/>
    <w:rsid w:val="00AF2CE9"/>
    <w:rsid w:val="00AF3B5F"/>
    <w:rsid w:val="00AF409C"/>
    <w:rsid w:val="00AF6FCF"/>
    <w:rsid w:val="00B0144D"/>
    <w:rsid w:val="00B07049"/>
    <w:rsid w:val="00B13287"/>
    <w:rsid w:val="00B1473F"/>
    <w:rsid w:val="00B1479C"/>
    <w:rsid w:val="00B20E5E"/>
    <w:rsid w:val="00B238AB"/>
    <w:rsid w:val="00B25A75"/>
    <w:rsid w:val="00B271FA"/>
    <w:rsid w:val="00B31628"/>
    <w:rsid w:val="00B32575"/>
    <w:rsid w:val="00B3326D"/>
    <w:rsid w:val="00B348A7"/>
    <w:rsid w:val="00B350BD"/>
    <w:rsid w:val="00B370FB"/>
    <w:rsid w:val="00B37CC4"/>
    <w:rsid w:val="00B41D09"/>
    <w:rsid w:val="00B42233"/>
    <w:rsid w:val="00B44DD7"/>
    <w:rsid w:val="00B45616"/>
    <w:rsid w:val="00B515C3"/>
    <w:rsid w:val="00B5206D"/>
    <w:rsid w:val="00B528D0"/>
    <w:rsid w:val="00B535DA"/>
    <w:rsid w:val="00B5366F"/>
    <w:rsid w:val="00B56469"/>
    <w:rsid w:val="00B5683C"/>
    <w:rsid w:val="00B62F4C"/>
    <w:rsid w:val="00B63541"/>
    <w:rsid w:val="00B64616"/>
    <w:rsid w:val="00B65C62"/>
    <w:rsid w:val="00B662A0"/>
    <w:rsid w:val="00B7331B"/>
    <w:rsid w:val="00B7477A"/>
    <w:rsid w:val="00B74DA2"/>
    <w:rsid w:val="00B830D9"/>
    <w:rsid w:val="00B8455B"/>
    <w:rsid w:val="00B85B7E"/>
    <w:rsid w:val="00B903F8"/>
    <w:rsid w:val="00B90D06"/>
    <w:rsid w:val="00B9157F"/>
    <w:rsid w:val="00B933BD"/>
    <w:rsid w:val="00B94323"/>
    <w:rsid w:val="00BA273E"/>
    <w:rsid w:val="00BA384A"/>
    <w:rsid w:val="00BA4F6F"/>
    <w:rsid w:val="00BA6727"/>
    <w:rsid w:val="00BA7374"/>
    <w:rsid w:val="00BA7E30"/>
    <w:rsid w:val="00BB3DA7"/>
    <w:rsid w:val="00BB3E00"/>
    <w:rsid w:val="00BB48DB"/>
    <w:rsid w:val="00BB5C47"/>
    <w:rsid w:val="00BC2C1E"/>
    <w:rsid w:val="00BC3879"/>
    <w:rsid w:val="00BC3884"/>
    <w:rsid w:val="00BC47E4"/>
    <w:rsid w:val="00BC6837"/>
    <w:rsid w:val="00BC6F95"/>
    <w:rsid w:val="00BD05A7"/>
    <w:rsid w:val="00BD1E46"/>
    <w:rsid w:val="00BD2C12"/>
    <w:rsid w:val="00BD316C"/>
    <w:rsid w:val="00BD3743"/>
    <w:rsid w:val="00BD43BE"/>
    <w:rsid w:val="00BD5CF0"/>
    <w:rsid w:val="00BD6D68"/>
    <w:rsid w:val="00BD77DC"/>
    <w:rsid w:val="00BD7871"/>
    <w:rsid w:val="00BE1C47"/>
    <w:rsid w:val="00BE3ED4"/>
    <w:rsid w:val="00BF0D1C"/>
    <w:rsid w:val="00BF410D"/>
    <w:rsid w:val="00BF5BA1"/>
    <w:rsid w:val="00BF71F5"/>
    <w:rsid w:val="00C02A73"/>
    <w:rsid w:val="00C0359F"/>
    <w:rsid w:val="00C03C84"/>
    <w:rsid w:val="00C04358"/>
    <w:rsid w:val="00C049A3"/>
    <w:rsid w:val="00C05A70"/>
    <w:rsid w:val="00C067F4"/>
    <w:rsid w:val="00C07D44"/>
    <w:rsid w:val="00C10095"/>
    <w:rsid w:val="00C10217"/>
    <w:rsid w:val="00C11551"/>
    <w:rsid w:val="00C14D36"/>
    <w:rsid w:val="00C15FD2"/>
    <w:rsid w:val="00C16DA4"/>
    <w:rsid w:val="00C17F10"/>
    <w:rsid w:val="00C2478F"/>
    <w:rsid w:val="00C2523A"/>
    <w:rsid w:val="00C270DA"/>
    <w:rsid w:val="00C3500E"/>
    <w:rsid w:val="00C36C30"/>
    <w:rsid w:val="00C36EDA"/>
    <w:rsid w:val="00C37607"/>
    <w:rsid w:val="00C42897"/>
    <w:rsid w:val="00C43800"/>
    <w:rsid w:val="00C44EB0"/>
    <w:rsid w:val="00C4523B"/>
    <w:rsid w:val="00C52BA3"/>
    <w:rsid w:val="00C56994"/>
    <w:rsid w:val="00C62BEC"/>
    <w:rsid w:val="00C65F23"/>
    <w:rsid w:val="00C713DB"/>
    <w:rsid w:val="00C75C1F"/>
    <w:rsid w:val="00C75FC3"/>
    <w:rsid w:val="00C75FFF"/>
    <w:rsid w:val="00C821DE"/>
    <w:rsid w:val="00C86628"/>
    <w:rsid w:val="00C8796A"/>
    <w:rsid w:val="00C90A81"/>
    <w:rsid w:val="00C911C5"/>
    <w:rsid w:val="00C91993"/>
    <w:rsid w:val="00C93561"/>
    <w:rsid w:val="00C95EDB"/>
    <w:rsid w:val="00CA02E2"/>
    <w:rsid w:val="00CA036F"/>
    <w:rsid w:val="00CA441E"/>
    <w:rsid w:val="00CA5C97"/>
    <w:rsid w:val="00CA6031"/>
    <w:rsid w:val="00CB5B03"/>
    <w:rsid w:val="00CC3511"/>
    <w:rsid w:val="00CC5057"/>
    <w:rsid w:val="00CC736A"/>
    <w:rsid w:val="00CC76CF"/>
    <w:rsid w:val="00CC7DA7"/>
    <w:rsid w:val="00CC7E52"/>
    <w:rsid w:val="00CD24AF"/>
    <w:rsid w:val="00CD2D6A"/>
    <w:rsid w:val="00CD4A59"/>
    <w:rsid w:val="00CD6480"/>
    <w:rsid w:val="00CE23EC"/>
    <w:rsid w:val="00CE32D1"/>
    <w:rsid w:val="00CE338B"/>
    <w:rsid w:val="00CE3C75"/>
    <w:rsid w:val="00CE416A"/>
    <w:rsid w:val="00CE427B"/>
    <w:rsid w:val="00CE435C"/>
    <w:rsid w:val="00CE5864"/>
    <w:rsid w:val="00CF2662"/>
    <w:rsid w:val="00CF2C62"/>
    <w:rsid w:val="00CF3AE9"/>
    <w:rsid w:val="00D00304"/>
    <w:rsid w:val="00D006C2"/>
    <w:rsid w:val="00D00E13"/>
    <w:rsid w:val="00D0202F"/>
    <w:rsid w:val="00D04BA9"/>
    <w:rsid w:val="00D06531"/>
    <w:rsid w:val="00D079E7"/>
    <w:rsid w:val="00D07B28"/>
    <w:rsid w:val="00D10AE0"/>
    <w:rsid w:val="00D11920"/>
    <w:rsid w:val="00D141B7"/>
    <w:rsid w:val="00D14E5D"/>
    <w:rsid w:val="00D167B0"/>
    <w:rsid w:val="00D215FE"/>
    <w:rsid w:val="00D274AC"/>
    <w:rsid w:val="00D33B95"/>
    <w:rsid w:val="00D34F96"/>
    <w:rsid w:val="00D36E25"/>
    <w:rsid w:val="00D42DE3"/>
    <w:rsid w:val="00D43273"/>
    <w:rsid w:val="00D46166"/>
    <w:rsid w:val="00D463F0"/>
    <w:rsid w:val="00D47CAB"/>
    <w:rsid w:val="00D52371"/>
    <w:rsid w:val="00D5693C"/>
    <w:rsid w:val="00D60A06"/>
    <w:rsid w:val="00D60AB1"/>
    <w:rsid w:val="00D6502F"/>
    <w:rsid w:val="00D655AB"/>
    <w:rsid w:val="00D673A5"/>
    <w:rsid w:val="00D72052"/>
    <w:rsid w:val="00D7266D"/>
    <w:rsid w:val="00D727AF"/>
    <w:rsid w:val="00D73654"/>
    <w:rsid w:val="00D7672E"/>
    <w:rsid w:val="00D80EB0"/>
    <w:rsid w:val="00D824E5"/>
    <w:rsid w:val="00D837BF"/>
    <w:rsid w:val="00D84D6D"/>
    <w:rsid w:val="00D8559B"/>
    <w:rsid w:val="00D92CA6"/>
    <w:rsid w:val="00D93A69"/>
    <w:rsid w:val="00DA0ADF"/>
    <w:rsid w:val="00DA4458"/>
    <w:rsid w:val="00DB15B3"/>
    <w:rsid w:val="00DB6892"/>
    <w:rsid w:val="00DB6928"/>
    <w:rsid w:val="00DC049C"/>
    <w:rsid w:val="00DC23C8"/>
    <w:rsid w:val="00DC26EB"/>
    <w:rsid w:val="00DC27B4"/>
    <w:rsid w:val="00DC2B20"/>
    <w:rsid w:val="00DD1BFE"/>
    <w:rsid w:val="00DD2197"/>
    <w:rsid w:val="00DD4CF3"/>
    <w:rsid w:val="00DD591C"/>
    <w:rsid w:val="00DD7B2A"/>
    <w:rsid w:val="00DE488E"/>
    <w:rsid w:val="00DF4223"/>
    <w:rsid w:val="00DF5E17"/>
    <w:rsid w:val="00DF66BE"/>
    <w:rsid w:val="00DF66F6"/>
    <w:rsid w:val="00DF7008"/>
    <w:rsid w:val="00E017C9"/>
    <w:rsid w:val="00E063F7"/>
    <w:rsid w:val="00E06D38"/>
    <w:rsid w:val="00E07C19"/>
    <w:rsid w:val="00E12603"/>
    <w:rsid w:val="00E14433"/>
    <w:rsid w:val="00E217BE"/>
    <w:rsid w:val="00E21F2C"/>
    <w:rsid w:val="00E22FEF"/>
    <w:rsid w:val="00E25000"/>
    <w:rsid w:val="00E27867"/>
    <w:rsid w:val="00E27D97"/>
    <w:rsid w:val="00E31A0B"/>
    <w:rsid w:val="00E32E22"/>
    <w:rsid w:val="00E4424B"/>
    <w:rsid w:val="00E45197"/>
    <w:rsid w:val="00E46168"/>
    <w:rsid w:val="00E52602"/>
    <w:rsid w:val="00E54AF0"/>
    <w:rsid w:val="00E56CC8"/>
    <w:rsid w:val="00E575D2"/>
    <w:rsid w:val="00E6392D"/>
    <w:rsid w:val="00E652E1"/>
    <w:rsid w:val="00E6631C"/>
    <w:rsid w:val="00E707C2"/>
    <w:rsid w:val="00E72B2E"/>
    <w:rsid w:val="00E74F68"/>
    <w:rsid w:val="00E856F1"/>
    <w:rsid w:val="00E85BE2"/>
    <w:rsid w:val="00E86575"/>
    <w:rsid w:val="00E8679E"/>
    <w:rsid w:val="00E93689"/>
    <w:rsid w:val="00E9595B"/>
    <w:rsid w:val="00E95970"/>
    <w:rsid w:val="00E96572"/>
    <w:rsid w:val="00E96A42"/>
    <w:rsid w:val="00EA109A"/>
    <w:rsid w:val="00EA3F66"/>
    <w:rsid w:val="00EA3FA5"/>
    <w:rsid w:val="00EA41E5"/>
    <w:rsid w:val="00EB0EE5"/>
    <w:rsid w:val="00EB5C8E"/>
    <w:rsid w:val="00EC01C5"/>
    <w:rsid w:val="00EC044B"/>
    <w:rsid w:val="00EC072D"/>
    <w:rsid w:val="00EC77A4"/>
    <w:rsid w:val="00EC79A3"/>
    <w:rsid w:val="00ED07F8"/>
    <w:rsid w:val="00ED172C"/>
    <w:rsid w:val="00ED1FEA"/>
    <w:rsid w:val="00ED3A8F"/>
    <w:rsid w:val="00ED3B66"/>
    <w:rsid w:val="00ED4C54"/>
    <w:rsid w:val="00ED5B8B"/>
    <w:rsid w:val="00ED5B8E"/>
    <w:rsid w:val="00ED5E9B"/>
    <w:rsid w:val="00EE0ED7"/>
    <w:rsid w:val="00EE143A"/>
    <w:rsid w:val="00EE1D45"/>
    <w:rsid w:val="00EE4FF9"/>
    <w:rsid w:val="00EE5C68"/>
    <w:rsid w:val="00EE7325"/>
    <w:rsid w:val="00EF04F4"/>
    <w:rsid w:val="00EF5FC4"/>
    <w:rsid w:val="00F01805"/>
    <w:rsid w:val="00F03020"/>
    <w:rsid w:val="00F07988"/>
    <w:rsid w:val="00F1259D"/>
    <w:rsid w:val="00F13AED"/>
    <w:rsid w:val="00F209E3"/>
    <w:rsid w:val="00F20E0B"/>
    <w:rsid w:val="00F3242E"/>
    <w:rsid w:val="00F33A4C"/>
    <w:rsid w:val="00F3583A"/>
    <w:rsid w:val="00F4006B"/>
    <w:rsid w:val="00F40314"/>
    <w:rsid w:val="00F41C8F"/>
    <w:rsid w:val="00F42A79"/>
    <w:rsid w:val="00F505FE"/>
    <w:rsid w:val="00F5324B"/>
    <w:rsid w:val="00F60EBB"/>
    <w:rsid w:val="00F618AB"/>
    <w:rsid w:val="00F6476C"/>
    <w:rsid w:val="00F64EFD"/>
    <w:rsid w:val="00F65B40"/>
    <w:rsid w:val="00F73118"/>
    <w:rsid w:val="00F7373A"/>
    <w:rsid w:val="00F80767"/>
    <w:rsid w:val="00F81D64"/>
    <w:rsid w:val="00F840A3"/>
    <w:rsid w:val="00F8578A"/>
    <w:rsid w:val="00F90C77"/>
    <w:rsid w:val="00F91EFF"/>
    <w:rsid w:val="00F92767"/>
    <w:rsid w:val="00FA0911"/>
    <w:rsid w:val="00FA18EB"/>
    <w:rsid w:val="00FA7F13"/>
    <w:rsid w:val="00FB02AA"/>
    <w:rsid w:val="00FB2113"/>
    <w:rsid w:val="00FB4D9B"/>
    <w:rsid w:val="00FB5904"/>
    <w:rsid w:val="00FB5CE0"/>
    <w:rsid w:val="00FC0A98"/>
    <w:rsid w:val="00FC2602"/>
    <w:rsid w:val="00FC2BE9"/>
    <w:rsid w:val="00FC3D55"/>
    <w:rsid w:val="00FC7540"/>
    <w:rsid w:val="00FC75B1"/>
    <w:rsid w:val="00FD0A5B"/>
    <w:rsid w:val="00FD318F"/>
    <w:rsid w:val="00FD341D"/>
    <w:rsid w:val="00FE3E96"/>
    <w:rsid w:val="00FF2625"/>
    <w:rsid w:val="00FF2B98"/>
    <w:rsid w:val="00FF2DBD"/>
    <w:rsid w:val="00FF3C3A"/>
    <w:rsid w:val="00FF483E"/>
    <w:rsid w:val="00FF54B3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873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4D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D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rsid w:val="00C9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6F0DAF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styleId="a8">
    <w:name w:val="Body Text"/>
    <w:basedOn w:val="a"/>
    <w:link w:val="1"/>
    <w:uiPriority w:val="99"/>
    <w:rsid w:val="006F0DAF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6F0DAF"/>
  </w:style>
  <w:style w:type="character" w:customStyle="1" w:styleId="85">
    <w:name w:val="Основной текст + Полужирный85"/>
    <w:basedOn w:val="a0"/>
    <w:uiPriority w:val="99"/>
    <w:rsid w:val="006F0DA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paragraph" w:styleId="aa">
    <w:name w:val="Title"/>
    <w:basedOn w:val="a"/>
    <w:next w:val="a"/>
    <w:link w:val="ab"/>
    <w:uiPriority w:val="10"/>
    <w:qFormat/>
    <w:rsid w:val="00154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54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qFormat/>
    <w:rsid w:val="00781D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873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4D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D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rsid w:val="00C9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6F0DAF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styleId="a8">
    <w:name w:val="Body Text"/>
    <w:basedOn w:val="a"/>
    <w:link w:val="1"/>
    <w:uiPriority w:val="99"/>
    <w:rsid w:val="006F0DAF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6F0DAF"/>
  </w:style>
  <w:style w:type="character" w:customStyle="1" w:styleId="85">
    <w:name w:val="Основной текст + Полужирный85"/>
    <w:basedOn w:val="a0"/>
    <w:uiPriority w:val="99"/>
    <w:rsid w:val="006F0DA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paragraph" w:styleId="aa">
    <w:name w:val="Title"/>
    <w:basedOn w:val="a"/>
    <w:next w:val="a"/>
    <w:link w:val="ab"/>
    <w:uiPriority w:val="10"/>
    <w:qFormat/>
    <w:rsid w:val="00154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54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qFormat/>
    <w:rsid w:val="00781D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205D-9336-446C-84D1-1CE42AF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7_2</dc:creator>
  <cp:lastModifiedBy>School0</cp:lastModifiedBy>
  <cp:revision>2</cp:revision>
  <dcterms:created xsi:type="dcterms:W3CDTF">2015-09-23T10:18:00Z</dcterms:created>
  <dcterms:modified xsi:type="dcterms:W3CDTF">2015-09-23T10:18:00Z</dcterms:modified>
</cp:coreProperties>
</file>